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90A" w:rsidRDefault="00781F97" w:rsidP="00E66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8D1">
        <w:rPr>
          <w:rFonts w:ascii="Times New Roman" w:hAnsi="Times New Roman" w:cs="Times New Roman"/>
          <w:b/>
          <w:sz w:val="28"/>
          <w:szCs w:val="28"/>
        </w:rPr>
        <w:t>Открытое з</w:t>
      </w:r>
      <w:r w:rsidR="00D70588" w:rsidRPr="00E538D1">
        <w:rPr>
          <w:rFonts w:ascii="Times New Roman" w:hAnsi="Times New Roman" w:cs="Times New Roman"/>
          <w:b/>
          <w:sz w:val="28"/>
          <w:szCs w:val="28"/>
        </w:rPr>
        <w:t>анятие кружка</w:t>
      </w:r>
      <w:r w:rsidR="00E538D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E538D1">
        <w:rPr>
          <w:rFonts w:ascii="Times New Roman" w:hAnsi="Times New Roman" w:cs="Times New Roman"/>
          <w:b/>
          <w:sz w:val="28"/>
          <w:szCs w:val="28"/>
        </w:rPr>
        <w:t>Инфознайки</w:t>
      </w:r>
      <w:proofErr w:type="spellEnd"/>
      <w:r w:rsidR="00E538D1">
        <w:rPr>
          <w:rFonts w:ascii="Times New Roman" w:hAnsi="Times New Roman" w:cs="Times New Roman"/>
          <w:b/>
          <w:sz w:val="28"/>
          <w:szCs w:val="28"/>
        </w:rPr>
        <w:t>»</w:t>
      </w:r>
    </w:p>
    <w:p w:rsidR="00E538D1" w:rsidRDefault="00E538D1" w:rsidP="00E66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8D1" w:rsidRDefault="00E538D1" w:rsidP="00E53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2 «Б».</w:t>
      </w:r>
    </w:p>
    <w:p w:rsidR="00E538D1" w:rsidRDefault="00E538D1" w:rsidP="00E53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: 20 марта 2013 год, 30 минут.</w:t>
      </w:r>
    </w:p>
    <w:p w:rsidR="00E538D1" w:rsidRPr="00E538D1" w:rsidRDefault="00E538D1" w:rsidP="00E53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90A" w:rsidRDefault="00D70588" w:rsidP="00E66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0A">
        <w:rPr>
          <w:rFonts w:ascii="Times New Roman" w:hAnsi="Times New Roman" w:cs="Times New Roman"/>
          <w:sz w:val="24"/>
          <w:szCs w:val="24"/>
        </w:rPr>
        <w:t>Тема занятия</w:t>
      </w:r>
      <w:r w:rsidR="00E6690A" w:rsidRPr="00256D0A">
        <w:rPr>
          <w:rFonts w:ascii="Times New Roman" w:hAnsi="Times New Roman" w:cs="Times New Roman"/>
          <w:sz w:val="24"/>
          <w:szCs w:val="24"/>
        </w:rPr>
        <w:t>: Конструирование</w:t>
      </w:r>
      <w:r w:rsidR="00E538D1">
        <w:rPr>
          <w:rFonts w:ascii="Times New Roman" w:hAnsi="Times New Roman" w:cs="Times New Roman"/>
          <w:sz w:val="24"/>
          <w:szCs w:val="24"/>
        </w:rPr>
        <w:t>.</w:t>
      </w:r>
    </w:p>
    <w:p w:rsidR="00E538D1" w:rsidRDefault="00E538D1" w:rsidP="00E66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8D1" w:rsidRDefault="00E538D1" w:rsidP="00E53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нятия: кружок.</w:t>
      </w:r>
    </w:p>
    <w:p w:rsidR="00E538D1" w:rsidRPr="00256D0A" w:rsidRDefault="00E538D1" w:rsidP="00E53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D1" w:rsidRPr="00256D0A" w:rsidRDefault="00E538D1" w:rsidP="00E53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занятия: Открытие новых знаний. </w:t>
      </w:r>
    </w:p>
    <w:p w:rsidR="00E538D1" w:rsidRPr="00256D0A" w:rsidRDefault="00E538D1" w:rsidP="00E53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D1" w:rsidRDefault="00E538D1" w:rsidP="00E538D1">
      <w:pPr>
        <w:jc w:val="both"/>
        <w:rPr>
          <w:rFonts w:ascii="Times New Roman" w:hAnsi="Times New Roman" w:cs="Times New Roman"/>
          <w:sz w:val="24"/>
          <w:szCs w:val="24"/>
        </w:rPr>
      </w:pPr>
      <w:r w:rsidRPr="00256D0A">
        <w:rPr>
          <w:rFonts w:ascii="Times New Roman" w:hAnsi="Times New Roman" w:cs="Times New Roman"/>
          <w:sz w:val="24"/>
          <w:szCs w:val="24"/>
        </w:rPr>
        <w:t xml:space="preserve">Формы и методы работы: фронтальная работа, работа в парах, индивидуальная работа, практическая работа. </w:t>
      </w:r>
    </w:p>
    <w:p w:rsidR="00E538D1" w:rsidRPr="00256D0A" w:rsidRDefault="00E538D1" w:rsidP="00E66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D6F" w:rsidRPr="00256D0A" w:rsidRDefault="00EB1190" w:rsidP="00E66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0A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256D0A">
        <w:rPr>
          <w:rFonts w:ascii="Times New Roman" w:hAnsi="Times New Roman" w:cs="Times New Roman"/>
          <w:sz w:val="24"/>
          <w:szCs w:val="24"/>
        </w:rPr>
        <w:t>:</w:t>
      </w:r>
    </w:p>
    <w:p w:rsidR="00E6690A" w:rsidRPr="00256D0A" w:rsidRDefault="00F50D6F" w:rsidP="00E66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0A">
        <w:rPr>
          <w:rFonts w:ascii="Times New Roman" w:hAnsi="Times New Roman" w:cs="Times New Roman"/>
          <w:sz w:val="24"/>
          <w:szCs w:val="24"/>
        </w:rPr>
        <w:t>- знакомство с компьютерным конструированием;</w:t>
      </w:r>
    </w:p>
    <w:p w:rsidR="00F50D6F" w:rsidRPr="00256D0A" w:rsidRDefault="00F50D6F" w:rsidP="00E66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0A">
        <w:rPr>
          <w:rFonts w:ascii="Times New Roman" w:hAnsi="Times New Roman" w:cs="Times New Roman"/>
          <w:sz w:val="24"/>
          <w:szCs w:val="24"/>
        </w:rPr>
        <w:t>- получение предметных знаний умений и навыков при работе с электронным компьюте</w:t>
      </w:r>
      <w:r w:rsidRPr="00256D0A">
        <w:rPr>
          <w:rFonts w:ascii="Times New Roman" w:hAnsi="Times New Roman" w:cs="Times New Roman"/>
          <w:sz w:val="24"/>
          <w:szCs w:val="24"/>
        </w:rPr>
        <w:t>р</w:t>
      </w:r>
      <w:r w:rsidRPr="00256D0A">
        <w:rPr>
          <w:rFonts w:ascii="Times New Roman" w:hAnsi="Times New Roman" w:cs="Times New Roman"/>
          <w:sz w:val="24"/>
          <w:szCs w:val="24"/>
        </w:rPr>
        <w:t>ным приложением.</w:t>
      </w:r>
    </w:p>
    <w:p w:rsidR="00E6690A" w:rsidRPr="00256D0A" w:rsidRDefault="00E6690A" w:rsidP="00E66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0A">
        <w:rPr>
          <w:rFonts w:ascii="Times New Roman" w:hAnsi="Times New Roman" w:cs="Times New Roman"/>
          <w:sz w:val="24"/>
          <w:szCs w:val="24"/>
        </w:rPr>
        <w:t>Задачи:</w:t>
      </w:r>
    </w:p>
    <w:p w:rsidR="00E6690A" w:rsidRPr="00256D0A" w:rsidRDefault="00E6690A" w:rsidP="00E66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0A">
        <w:rPr>
          <w:rFonts w:ascii="Times New Roman" w:hAnsi="Times New Roman" w:cs="Times New Roman"/>
          <w:sz w:val="24"/>
          <w:szCs w:val="24"/>
        </w:rPr>
        <w:t xml:space="preserve"> Образовательные:</w:t>
      </w:r>
    </w:p>
    <w:p w:rsidR="00E6690A" w:rsidRPr="00256D0A" w:rsidRDefault="00CF67D7" w:rsidP="00125B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0A">
        <w:rPr>
          <w:rFonts w:ascii="Times New Roman" w:hAnsi="Times New Roman" w:cs="Times New Roman"/>
          <w:sz w:val="24"/>
          <w:szCs w:val="24"/>
        </w:rPr>
        <w:t>Обобщить знания учащихся о компьютере и его составных частях.</w:t>
      </w:r>
    </w:p>
    <w:p w:rsidR="00CF67D7" w:rsidRPr="00256D0A" w:rsidRDefault="00CF67D7" w:rsidP="00125B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0A">
        <w:rPr>
          <w:rFonts w:ascii="Times New Roman" w:hAnsi="Times New Roman" w:cs="Times New Roman"/>
          <w:sz w:val="24"/>
          <w:szCs w:val="24"/>
        </w:rPr>
        <w:t>Обобщить представления учащихся о создании моделей с помощью различных конструкторов,</w:t>
      </w:r>
      <w:r w:rsidR="00781F97">
        <w:rPr>
          <w:rFonts w:ascii="Times New Roman" w:hAnsi="Times New Roman" w:cs="Times New Roman"/>
          <w:sz w:val="24"/>
          <w:szCs w:val="24"/>
        </w:rPr>
        <w:t xml:space="preserve"> математических плоских фигур, </w:t>
      </w:r>
      <w:r w:rsidRPr="00256D0A">
        <w:rPr>
          <w:rFonts w:ascii="Times New Roman" w:hAnsi="Times New Roman" w:cs="Times New Roman"/>
          <w:sz w:val="24"/>
          <w:szCs w:val="24"/>
        </w:rPr>
        <w:t xml:space="preserve"> геометрических фигур (бума</w:t>
      </w:r>
      <w:r w:rsidRPr="00256D0A">
        <w:rPr>
          <w:rFonts w:ascii="Times New Roman" w:hAnsi="Times New Roman" w:cs="Times New Roman"/>
          <w:sz w:val="24"/>
          <w:szCs w:val="24"/>
        </w:rPr>
        <w:t>ж</w:t>
      </w:r>
      <w:r w:rsidRPr="00256D0A">
        <w:rPr>
          <w:rFonts w:ascii="Times New Roman" w:hAnsi="Times New Roman" w:cs="Times New Roman"/>
          <w:sz w:val="24"/>
          <w:szCs w:val="24"/>
        </w:rPr>
        <w:t>ных) из заданных частей.</w:t>
      </w:r>
    </w:p>
    <w:p w:rsidR="00125BB9" w:rsidRPr="00256D0A" w:rsidRDefault="00125BB9" w:rsidP="00125B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0A">
        <w:rPr>
          <w:rFonts w:ascii="Times New Roman" w:hAnsi="Times New Roman" w:cs="Times New Roman"/>
          <w:sz w:val="24"/>
          <w:szCs w:val="24"/>
        </w:rPr>
        <w:t>Расширить пре</w:t>
      </w:r>
      <w:r w:rsidR="00CF67D7" w:rsidRPr="00256D0A">
        <w:rPr>
          <w:rFonts w:ascii="Times New Roman" w:hAnsi="Times New Roman" w:cs="Times New Roman"/>
          <w:sz w:val="24"/>
          <w:szCs w:val="24"/>
        </w:rPr>
        <w:t xml:space="preserve">дставление </w:t>
      </w:r>
      <w:r w:rsidRPr="00256D0A">
        <w:rPr>
          <w:rFonts w:ascii="Times New Roman" w:hAnsi="Times New Roman" w:cs="Times New Roman"/>
          <w:sz w:val="24"/>
          <w:szCs w:val="24"/>
        </w:rPr>
        <w:t>о компьютерном  конструировании в процессе знако</w:t>
      </w:r>
      <w:r w:rsidRPr="00256D0A">
        <w:rPr>
          <w:rFonts w:ascii="Times New Roman" w:hAnsi="Times New Roman" w:cs="Times New Roman"/>
          <w:sz w:val="24"/>
          <w:szCs w:val="24"/>
        </w:rPr>
        <w:t>м</w:t>
      </w:r>
      <w:r w:rsidRPr="00256D0A">
        <w:rPr>
          <w:rFonts w:ascii="Times New Roman" w:hAnsi="Times New Roman" w:cs="Times New Roman"/>
          <w:sz w:val="24"/>
          <w:szCs w:val="24"/>
        </w:rPr>
        <w:t>ства с программой «Конструктор».</w:t>
      </w:r>
    </w:p>
    <w:p w:rsidR="00125BB9" w:rsidRPr="00256D0A" w:rsidRDefault="00125BB9" w:rsidP="00125BB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0A">
        <w:rPr>
          <w:rFonts w:ascii="Times New Roman" w:hAnsi="Times New Roman" w:cs="Times New Roman"/>
          <w:sz w:val="24"/>
          <w:szCs w:val="24"/>
        </w:rPr>
        <w:t>Получить начальные навыки использования компьютера и современных компь</w:t>
      </w:r>
      <w:r w:rsidRPr="00256D0A">
        <w:rPr>
          <w:rFonts w:ascii="Times New Roman" w:hAnsi="Times New Roman" w:cs="Times New Roman"/>
          <w:sz w:val="24"/>
          <w:szCs w:val="24"/>
        </w:rPr>
        <w:t>ю</w:t>
      </w:r>
      <w:r w:rsidRPr="00256D0A">
        <w:rPr>
          <w:rFonts w:ascii="Times New Roman" w:hAnsi="Times New Roman" w:cs="Times New Roman"/>
          <w:sz w:val="24"/>
          <w:szCs w:val="24"/>
        </w:rPr>
        <w:t>терных технологий для решен</w:t>
      </w:r>
      <w:r w:rsidR="00781F97">
        <w:rPr>
          <w:rFonts w:ascii="Times New Roman" w:hAnsi="Times New Roman" w:cs="Times New Roman"/>
          <w:sz w:val="24"/>
          <w:szCs w:val="24"/>
        </w:rPr>
        <w:t>ия учебных и практ</w:t>
      </w:r>
      <w:r w:rsidR="00781F97">
        <w:rPr>
          <w:rFonts w:ascii="Times New Roman" w:hAnsi="Times New Roman" w:cs="Times New Roman"/>
          <w:sz w:val="24"/>
          <w:szCs w:val="24"/>
        </w:rPr>
        <w:t>и</w:t>
      </w:r>
      <w:r w:rsidR="00781F97">
        <w:rPr>
          <w:rFonts w:ascii="Times New Roman" w:hAnsi="Times New Roman" w:cs="Times New Roman"/>
          <w:sz w:val="24"/>
          <w:szCs w:val="24"/>
        </w:rPr>
        <w:t>ческих задач конструирования.</w:t>
      </w:r>
    </w:p>
    <w:p w:rsidR="00F50D6F" w:rsidRPr="00256D0A" w:rsidRDefault="00125BB9" w:rsidP="00E66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90A" w:rsidRPr="00256D0A" w:rsidRDefault="00E6690A" w:rsidP="00E66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0A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125BB9" w:rsidRPr="00256D0A" w:rsidRDefault="00CF67D7" w:rsidP="00CF67D7">
      <w:pPr>
        <w:tabs>
          <w:tab w:val="left" w:pos="40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6D0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II</w:t>
      </w:r>
      <w:r w:rsidRPr="00256D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Развивающие:</w:t>
      </w:r>
      <w:r w:rsidRPr="00256D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F67D7" w:rsidRPr="00256D0A" w:rsidRDefault="00125BB9" w:rsidP="00125BB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0A">
        <w:rPr>
          <w:rFonts w:ascii="Times New Roman" w:hAnsi="Times New Roman" w:cs="Times New Roman"/>
          <w:sz w:val="24"/>
          <w:szCs w:val="24"/>
        </w:rPr>
        <w:t>Развивать  цветового восприятия и формирование умения использовать поворот фигуры при работе с прикладной программой.</w:t>
      </w:r>
      <w:r w:rsidR="00CF67D7" w:rsidRPr="00256D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CF67D7" w:rsidRPr="00256D0A" w:rsidRDefault="00CF67D7" w:rsidP="00125B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, память, внимание, воображение  навыки сам</w:t>
      </w:r>
      <w:r w:rsidRPr="00256D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5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ной, групповой  и парной работы. </w:t>
      </w:r>
    </w:p>
    <w:p w:rsidR="00CF67D7" w:rsidRPr="00256D0A" w:rsidRDefault="00CF67D7" w:rsidP="00125B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отивационный компонент учебной деятельности через создание эмоц</w:t>
      </w:r>
      <w:r w:rsidRPr="00256D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6D0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настроя.</w:t>
      </w:r>
    </w:p>
    <w:p w:rsidR="00EB1190" w:rsidRPr="00256D0A" w:rsidRDefault="00CF67D7" w:rsidP="00EB119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амоконтроль и взаимоконтроль, самооценку и взаимооценку.</w:t>
      </w:r>
    </w:p>
    <w:p w:rsidR="00EB1190" w:rsidRPr="00256D0A" w:rsidRDefault="00EB1190" w:rsidP="00EB11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690A" w:rsidRPr="00256D0A" w:rsidRDefault="00EB1190" w:rsidP="00EB11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0A">
        <w:rPr>
          <w:rFonts w:ascii="Times New Roman" w:hAnsi="Times New Roman" w:cs="Times New Roman"/>
          <w:sz w:val="24"/>
          <w:szCs w:val="24"/>
        </w:rPr>
        <w:t xml:space="preserve"> </w:t>
      </w:r>
      <w:r w:rsidR="00E6690A" w:rsidRPr="00256D0A">
        <w:rPr>
          <w:rFonts w:ascii="Times New Roman" w:hAnsi="Times New Roman" w:cs="Times New Roman"/>
          <w:sz w:val="24"/>
          <w:szCs w:val="24"/>
        </w:rPr>
        <w:t xml:space="preserve">Материалы и оборудования: </w:t>
      </w:r>
    </w:p>
    <w:p w:rsidR="00125BB9" w:rsidRPr="00256D0A" w:rsidRDefault="00125BB9" w:rsidP="00EB119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56D0A">
        <w:rPr>
          <w:rFonts w:ascii="Times New Roman" w:hAnsi="Times New Roman" w:cs="Times New Roman"/>
          <w:iCs/>
          <w:sz w:val="24"/>
          <w:szCs w:val="24"/>
        </w:rPr>
        <w:t>Мультимедиакомпьютеры</w:t>
      </w:r>
      <w:proofErr w:type="spellEnd"/>
      <w:r w:rsidRPr="00256D0A">
        <w:rPr>
          <w:rFonts w:ascii="Times New Roman" w:hAnsi="Times New Roman" w:cs="Times New Roman"/>
          <w:iCs/>
          <w:sz w:val="24"/>
          <w:szCs w:val="24"/>
        </w:rPr>
        <w:t xml:space="preserve"> с программой «Мир информатики»</w:t>
      </w:r>
      <w:r w:rsidR="00EB1190" w:rsidRPr="00256D0A">
        <w:rPr>
          <w:rFonts w:ascii="Times New Roman" w:hAnsi="Times New Roman" w:cs="Times New Roman"/>
          <w:iCs/>
          <w:sz w:val="24"/>
          <w:szCs w:val="24"/>
        </w:rPr>
        <w:t xml:space="preserve"> (2 год обучения).</w:t>
      </w:r>
    </w:p>
    <w:p w:rsidR="00E6690A" w:rsidRPr="00256D0A" w:rsidRDefault="00125BB9" w:rsidP="00EB119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6D0A">
        <w:rPr>
          <w:rFonts w:ascii="Times New Roman" w:hAnsi="Times New Roman" w:cs="Times New Roman"/>
          <w:iCs/>
          <w:sz w:val="24"/>
          <w:szCs w:val="24"/>
        </w:rPr>
        <w:t>Интерактивная  доска</w:t>
      </w:r>
      <w:r w:rsidR="00EB1190" w:rsidRPr="00256D0A">
        <w:rPr>
          <w:rFonts w:ascii="Times New Roman" w:hAnsi="Times New Roman" w:cs="Times New Roman"/>
          <w:iCs/>
          <w:sz w:val="24"/>
          <w:szCs w:val="24"/>
        </w:rPr>
        <w:t>.</w:t>
      </w:r>
    </w:p>
    <w:p w:rsidR="00E6690A" w:rsidRPr="00256D0A" w:rsidRDefault="00125BB9" w:rsidP="00EB119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6D0A">
        <w:rPr>
          <w:rFonts w:ascii="Times New Roman" w:hAnsi="Times New Roman" w:cs="Times New Roman"/>
          <w:iCs/>
          <w:sz w:val="24"/>
          <w:szCs w:val="24"/>
        </w:rPr>
        <w:t>Р</w:t>
      </w:r>
      <w:r w:rsidR="00E6690A" w:rsidRPr="00256D0A">
        <w:rPr>
          <w:rFonts w:ascii="Times New Roman" w:hAnsi="Times New Roman" w:cs="Times New Roman"/>
          <w:iCs/>
          <w:sz w:val="24"/>
          <w:szCs w:val="24"/>
        </w:rPr>
        <w:t>аздаточный материал на 4 группы</w:t>
      </w:r>
      <w:r w:rsidRPr="00256D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690A" w:rsidRPr="00256D0A">
        <w:rPr>
          <w:rFonts w:ascii="Times New Roman" w:hAnsi="Times New Roman" w:cs="Times New Roman"/>
          <w:iCs/>
          <w:sz w:val="24"/>
          <w:szCs w:val="24"/>
        </w:rPr>
        <w:t>(конверты с геометрическими фигурами из цветной бу</w:t>
      </w:r>
      <w:r w:rsidR="00EB1190" w:rsidRPr="00256D0A">
        <w:rPr>
          <w:rFonts w:ascii="Times New Roman" w:hAnsi="Times New Roman" w:cs="Times New Roman"/>
          <w:iCs/>
          <w:sz w:val="24"/>
          <w:szCs w:val="24"/>
        </w:rPr>
        <w:t>маги для конструирования).</w:t>
      </w:r>
    </w:p>
    <w:p w:rsidR="00E6690A" w:rsidRPr="00256D0A" w:rsidRDefault="00EB1190" w:rsidP="00EB119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6D0A">
        <w:rPr>
          <w:rFonts w:ascii="Times New Roman" w:hAnsi="Times New Roman" w:cs="Times New Roman"/>
          <w:iCs/>
          <w:sz w:val="24"/>
          <w:szCs w:val="24"/>
        </w:rPr>
        <w:t>П</w:t>
      </w:r>
      <w:r w:rsidR="00E6690A" w:rsidRPr="00256D0A">
        <w:rPr>
          <w:rFonts w:ascii="Times New Roman" w:hAnsi="Times New Roman" w:cs="Times New Roman"/>
          <w:iCs/>
          <w:sz w:val="24"/>
          <w:szCs w:val="24"/>
        </w:rPr>
        <w:t xml:space="preserve">лакат по технике безопасности (слайд), </w:t>
      </w:r>
    </w:p>
    <w:p w:rsidR="00E6690A" w:rsidRPr="00256D0A" w:rsidRDefault="00EB1190" w:rsidP="00EB119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0A">
        <w:rPr>
          <w:rFonts w:ascii="Times New Roman" w:hAnsi="Times New Roman" w:cs="Times New Roman"/>
          <w:iCs/>
          <w:sz w:val="24"/>
          <w:szCs w:val="24"/>
        </w:rPr>
        <w:t>С</w:t>
      </w:r>
      <w:r w:rsidR="00E6690A" w:rsidRPr="00256D0A">
        <w:rPr>
          <w:rFonts w:ascii="Times New Roman" w:hAnsi="Times New Roman" w:cs="Times New Roman"/>
          <w:iCs/>
          <w:sz w:val="24"/>
          <w:szCs w:val="24"/>
        </w:rPr>
        <w:t>майлики (для релаксации</w:t>
      </w:r>
      <w:r w:rsidR="00E6690A" w:rsidRPr="00256D0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6690A" w:rsidRDefault="00781F97" w:rsidP="00EB119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ая презентация</w:t>
      </w:r>
      <w:r w:rsidR="00EB1190" w:rsidRPr="00256D0A">
        <w:rPr>
          <w:rFonts w:ascii="Times New Roman" w:hAnsi="Times New Roman" w:cs="Times New Roman"/>
          <w:sz w:val="24"/>
          <w:szCs w:val="24"/>
        </w:rPr>
        <w:t>, сопровождающая занятие.</w:t>
      </w:r>
    </w:p>
    <w:p w:rsidR="00E538D1" w:rsidRPr="00E538D1" w:rsidRDefault="00E538D1" w:rsidP="00E538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1190" w:rsidRPr="00256D0A" w:rsidRDefault="00EB1190" w:rsidP="00D70588">
      <w:pPr>
        <w:jc w:val="center"/>
        <w:rPr>
          <w:rFonts w:ascii="Times New Roman" w:hAnsi="Times New Roman" w:cs="Times New Roman"/>
          <w:sz w:val="24"/>
          <w:szCs w:val="24"/>
        </w:rPr>
        <w:sectPr w:rsidR="00EB1190" w:rsidRPr="00256D0A" w:rsidSect="008477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0588" w:rsidRPr="00E538D1" w:rsidRDefault="00D70588" w:rsidP="00D70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8D1">
        <w:rPr>
          <w:rFonts w:ascii="Times New Roman" w:hAnsi="Times New Roman" w:cs="Times New Roman"/>
          <w:b/>
          <w:sz w:val="28"/>
          <w:szCs w:val="28"/>
        </w:rPr>
        <w:lastRenderedPageBreak/>
        <w:t>План – конспект занятия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4219"/>
        <w:gridCol w:w="6946"/>
        <w:gridCol w:w="3827"/>
      </w:tblGrid>
      <w:tr w:rsidR="00D70588" w:rsidRPr="00256D0A" w:rsidTr="00112E70">
        <w:tc>
          <w:tcPr>
            <w:tcW w:w="4219" w:type="dxa"/>
          </w:tcPr>
          <w:p w:rsidR="00D70588" w:rsidRPr="00256D0A" w:rsidRDefault="00D70588" w:rsidP="00D7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bCs/>
                <w:sz w:val="24"/>
                <w:szCs w:val="24"/>
              </w:rPr>
              <w:t>Этапы урока (время)</w:t>
            </w:r>
          </w:p>
        </w:tc>
        <w:tc>
          <w:tcPr>
            <w:tcW w:w="6946" w:type="dxa"/>
          </w:tcPr>
          <w:p w:rsidR="00D70588" w:rsidRPr="00256D0A" w:rsidRDefault="00D70588" w:rsidP="00D7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</w:tcPr>
          <w:p w:rsidR="00D70588" w:rsidRPr="00256D0A" w:rsidRDefault="00D70588" w:rsidP="00D7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агаемая деятельность учащихся</w:t>
            </w:r>
          </w:p>
        </w:tc>
      </w:tr>
      <w:tr w:rsidR="00D70588" w:rsidRPr="00256D0A" w:rsidTr="00112E70">
        <w:tc>
          <w:tcPr>
            <w:tcW w:w="4219" w:type="dxa"/>
          </w:tcPr>
          <w:p w:rsidR="00D70588" w:rsidRPr="00256D0A" w:rsidRDefault="00D70588" w:rsidP="00D70588">
            <w:pPr>
              <w:pStyle w:val="a5"/>
              <w:spacing w:before="0" w:beforeAutospacing="0" w:after="0" w:afterAutospacing="0"/>
              <w:rPr>
                <w:bCs/>
                <w:color w:val="FF0000"/>
              </w:rPr>
            </w:pPr>
            <w:r w:rsidRPr="00256D0A">
              <w:rPr>
                <w:b/>
                <w:bCs/>
                <w:i/>
              </w:rPr>
              <w:t>1.</w:t>
            </w:r>
            <w:proofErr w:type="gramStart"/>
            <w:r w:rsidRPr="00256D0A">
              <w:rPr>
                <w:b/>
                <w:bCs/>
                <w:i/>
              </w:rPr>
              <w:t>Организационный</w:t>
            </w:r>
            <w:proofErr w:type="gramEnd"/>
            <w:r w:rsidRPr="00256D0A">
              <w:rPr>
                <w:bCs/>
              </w:rPr>
              <w:t xml:space="preserve"> (2 мин)</w:t>
            </w:r>
          </w:p>
          <w:p w:rsidR="00D70588" w:rsidRPr="00256D0A" w:rsidRDefault="00D70588" w:rsidP="00D70588">
            <w:pPr>
              <w:pStyle w:val="a5"/>
              <w:spacing w:before="0" w:beforeAutospacing="0" w:after="0" w:afterAutospacing="0"/>
              <w:ind w:left="1429"/>
              <w:rPr>
                <w:bCs/>
              </w:rPr>
            </w:pPr>
          </w:p>
          <w:p w:rsidR="00D70588" w:rsidRPr="00256D0A" w:rsidRDefault="00D70588" w:rsidP="00D70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еспечить нормальную вне</w:t>
            </w:r>
            <w:r w:rsidRPr="00256D0A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256D0A">
              <w:rPr>
                <w:rFonts w:ascii="Times New Roman" w:hAnsi="Times New Roman" w:cs="Times New Roman"/>
                <w:bCs/>
                <w:sz w:val="24"/>
                <w:szCs w:val="24"/>
              </w:rPr>
              <w:t>ню</w:t>
            </w:r>
            <w:r w:rsidR="00EB1190" w:rsidRPr="00256D0A">
              <w:rPr>
                <w:rFonts w:ascii="Times New Roman" w:hAnsi="Times New Roman" w:cs="Times New Roman"/>
                <w:bCs/>
                <w:sz w:val="24"/>
                <w:szCs w:val="24"/>
              </w:rPr>
              <w:t>ю обстановку для работы на зан</w:t>
            </w:r>
            <w:r w:rsidR="00EB1190" w:rsidRPr="00256D0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EB1190" w:rsidRPr="00256D0A">
              <w:rPr>
                <w:rFonts w:ascii="Times New Roman" w:hAnsi="Times New Roman" w:cs="Times New Roman"/>
                <w:bCs/>
                <w:sz w:val="24"/>
                <w:szCs w:val="24"/>
              </w:rPr>
              <w:t>тии</w:t>
            </w:r>
            <w:r w:rsidRPr="00256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сихологически приготовить учащихся к общению и пред</w:t>
            </w:r>
            <w:r w:rsidR="00EB1190" w:rsidRPr="00256D0A">
              <w:rPr>
                <w:rFonts w:ascii="Times New Roman" w:hAnsi="Times New Roman" w:cs="Times New Roman"/>
                <w:bCs/>
                <w:sz w:val="24"/>
                <w:szCs w:val="24"/>
              </w:rPr>
              <w:t>стоящей работе.</w:t>
            </w:r>
          </w:p>
        </w:tc>
        <w:tc>
          <w:tcPr>
            <w:tcW w:w="6946" w:type="dxa"/>
          </w:tcPr>
          <w:p w:rsidR="0029156C" w:rsidRPr="0029156C" w:rsidRDefault="0029156C" w:rsidP="0029156C">
            <w:pPr>
              <w:ind w:firstLine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6C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</w:p>
          <w:p w:rsidR="00D70588" w:rsidRPr="00256D0A" w:rsidRDefault="00D70588" w:rsidP="0090646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Прозвенел звонок,</w:t>
            </w:r>
          </w:p>
          <w:p w:rsidR="00EB1190" w:rsidRPr="00256D0A" w:rsidRDefault="00D70588" w:rsidP="0090646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Он позвал нас на кружок</w:t>
            </w:r>
            <w:r w:rsidR="00EB1190" w:rsidRPr="0025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469" w:rsidRPr="00256D0A" w:rsidRDefault="00906469" w:rsidP="00906469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ю я для всех</w:t>
            </w:r>
          </w:p>
          <w:p w:rsidR="00906469" w:rsidRPr="00256D0A" w:rsidRDefault="00906469" w:rsidP="00906469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впереди вас ждет успех.</w:t>
            </w:r>
          </w:p>
          <w:p w:rsidR="00906469" w:rsidRPr="00256D0A" w:rsidRDefault="00906469" w:rsidP="00906469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469" w:rsidRPr="00256D0A" w:rsidRDefault="00906469" w:rsidP="00906469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 светлый ум и сердце доброе </w:t>
            </w:r>
          </w:p>
          <w:p w:rsidR="00906469" w:rsidRPr="00256D0A" w:rsidRDefault="00906469" w:rsidP="00906469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путь с собой возьмем</w:t>
            </w:r>
          </w:p>
          <w:p w:rsidR="00906469" w:rsidRPr="00256D0A" w:rsidRDefault="00906469" w:rsidP="00906469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что ж, друзья, удачи вам</w:t>
            </w:r>
          </w:p>
          <w:p w:rsidR="00906469" w:rsidRPr="00256D0A" w:rsidRDefault="00906469" w:rsidP="00906469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й занятие начнем!</w:t>
            </w:r>
          </w:p>
          <w:p w:rsidR="00906469" w:rsidRPr="00256D0A" w:rsidRDefault="00906469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Сегодня у нас не совсем обычное  занятие. Сегодня  мы с вами превратимся </w:t>
            </w:r>
            <w:proofErr w:type="gramStart"/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…….. А вот </w:t>
            </w:r>
            <w:proofErr w:type="gramStart"/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 кого мы сегодня пре</w:t>
            </w:r>
            <w:r w:rsidR="005F6AAD" w:rsidRPr="00256D0A">
              <w:rPr>
                <w:rFonts w:ascii="Times New Roman" w:hAnsi="Times New Roman" w:cs="Times New Roman"/>
                <w:sz w:val="24"/>
                <w:szCs w:val="24"/>
              </w:rPr>
              <w:t>вратимся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, я д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маю, вы догадаетесь сами.</w:t>
            </w:r>
          </w:p>
        </w:tc>
        <w:tc>
          <w:tcPr>
            <w:tcW w:w="3827" w:type="dxa"/>
          </w:tcPr>
          <w:p w:rsidR="00D70588" w:rsidRPr="00256D0A" w:rsidRDefault="00D70588" w:rsidP="00D70588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256D0A">
              <w:rPr>
                <w:bCs/>
              </w:rPr>
              <w:t>Встают. Приветствуют учителя. Удобно располагаются.</w:t>
            </w:r>
          </w:p>
          <w:p w:rsidR="00D70588" w:rsidRPr="00256D0A" w:rsidRDefault="00D70588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25" w:rsidRPr="00256D0A" w:rsidTr="00112E70">
        <w:tc>
          <w:tcPr>
            <w:tcW w:w="4219" w:type="dxa"/>
          </w:tcPr>
          <w:p w:rsidR="00A31625" w:rsidRPr="00256D0A" w:rsidRDefault="00A31625" w:rsidP="00CD18EF">
            <w:pPr>
              <w:pStyle w:val="a5"/>
              <w:spacing w:before="0" w:beforeAutospacing="0" w:after="0" w:afterAutospacing="0"/>
              <w:rPr>
                <w:bCs/>
                <w:color w:val="FF0000"/>
              </w:rPr>
            </w:pPr>
            <w:r w:rsidRPr="00256D0A">
              <w:rPr>
                <w:b/>
                <w:bCs/>
                <w:i/>
              </w:rPr>
              <w:t xml:space="preserve">2.Актуализация знаний </w:t>
            </w:r>
            <w:r w:rsidRPr="00256D0A">
              <w:rPr>
                <w:bCs/>
              </w:rPr>
              <w:t>(</w:t>
            </w:r>
            <w:r w:rsidR="0029156C">
              <w:rPr>
                <w:bCs/>
              </w:rPr>
              <w:t>5</w:t>
            </w:r>
            <w:r w:rsidR="00E83F5B" w:rsidRPr="00256D0A">
              <w:rPr>
                <w:bCs/>
              </w:rPr>
              <w:t xml:space="preserve">  </w:t>
            </w:r>
            <w:r w:rsidRPr="00256D0A">
              <w:rPr>
                <w:bCs/>
              </w:rPr>
              <w:t>мин)</w:t>
            </w:r>
          </w:p>
          <w:p w:rsidR="00A31625" w:rsidRPr="00256D0A" w:rsidRDefault="00A31625" w:rsidP="00CD18EF">
            <w:pPr>
              <w:pStyle w:val="a5"/>
              <w:spacing w:before="0" w:beforeAutospacing="0" w:after="0" w:afterAutospacing="0"/>
              <w:ind w:left="360"/>
              <w:rPr>
                <w:bCs/>
              </w:rPr>
            </w:pPr>
          </w:p>
          <w:p w:rsidR="00A31625" w:rsidRPr="00256D0A" w:rsidRDefault="00A31625" w:rsidP="00CD1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Цель: обобщить знания  учащихся об устройстве компьютера и его периф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рийных устройствах,  проверить пр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ность, полноту и осознанность приобретенных ранее знаний, мотив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ровать и мобилизовать силы учащи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A31625" w:rsidRPr="00256D0A" w:rsidRDefault="00A31625" w:rsidP="00CD18EF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946" w:type="dxa"/>
          </w:tcPr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Ребята! Мы уже познакомились с устройством компьютера,   и его периферийных устройств. И поэтому начнём мы наше зан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тие с повторения основных устройств компьютера и тех </w:t>
            </w:r>
            <w:proofErr w:type="gramStart"/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proofErr w:type="gramEnd"/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 без которых просто невозможно сегодня работать на компьютере.</w:t>
            </w:r>
          </w:p>
          <w:p w:rsidR="00A31625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поиграем в игру «</w:t>
            </w:r>
            <w:proofErr w:type="gramStart"/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proofErr w:type="gramEnd"/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добавлялки</w:t>
            </w:r>
            <w:proofErr w:type="spellEnd"/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29156C" w:rsidRPr="0029156C" w:rsidRDefault="0029156C" w:rsidP="00291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6C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 Каждый из вас по очереди будет загадывать загадку, а остал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ные её отгадывать.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( учащиеся по очереди загадывают загадки).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A3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A31625" w:rsidRPr="00256D0A" w:rsidRDefault="00A31625" w:rsidP="00A3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1.Что за друг такой? – Железный,</w:t>
            </w:r>
          </w:p>
          <w:p w:rsidR="00A31625" w:rsidRPr="00256D0A" w:rsidRDefault="00A31625" w:rsidP="00A3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Интересный и полезный.</w:t>
            </w:r>
          </w:p>
          <w:p w:rsidR="00A31625" w:rsidRPr="00256D0A" w:rsidRDefault="00A31625" w:rsidP="00A3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Дома скучно, не уютно,</w:t>
            </w:r>
          </w:p>
          <w:p w:rsidR="00A31625" w:rsidRPr="00256D0A" w:rsidRDefault="00A31625" w:rsidP="00A3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Если выключен …… (компьютер).</w:t>
            </w:r>
          </w:p>
          <w:p w:rsidR="00A31625" w:rsidRPr="00256D0A" w:rsidRDefault="00A31625" w:rsidP="00A31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2.Наверху машины всей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Размещается дисплей –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Словно смелый капитан!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А на нём горит …..   (экран).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3.С  виду он – высокий дом –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Весь компьютер собран в нём!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Горделив, солиден, строг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Господин …..  (системный блок).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4.Он живёт в системном блоке,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Не работает без тока.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Очень умный – как профессор,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А зовут его …..   (процессор).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5.Лежит дощечка у экрана,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Буквам – кнопкам она – мама!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Знает русский алфавит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И английским удивит –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Очень умная натура!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А зовут её …… (клавиатура).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6.У компьютера рука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Бывает на верёвочке она.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Как приветливый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мальчишка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Кто вам тянет руку?   (мышка).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8.А теперь, друзья, загадка: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Что такое: рукоятка, кнопки две, курок и хвостик?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Ну, конечно, это ….. (</w:t>
            </w:r>
            <w:proofErr w:type="spellStart"/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джостик</w:t>
            </w:r>
            <w:proofErr w:type="spellEnd"/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8.Для чего же этот ящик?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в себя бумагу тащит,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И сейчас же буквы, точки,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Запятые – строчки к строчке – 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Напечатает картинки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Ловкий мастер ….. (принтер).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9.Чтобы знать про всё на свете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Нам не плохо в Интернете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Информацию читать, Письма другу посылать.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И тогда, конечно, всем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Нам необходим …. (модем).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Вот теперь, дружок, немного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Ты с компьютером знаком.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Если дальняя дорога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Приведёт его в твой дом,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То скажи ты всем вокруг: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«Вот компьютер – верный друг!»</w:t>
            </w: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A3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  <w:p w:rsidR="00A31625" w:rsidRPr="00256D0A" w:rsidRDefault="00A31625" w:rsidP="00A31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Ученики загадывают загадки.</w:t>
            </w:r>
          </w:p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</w:tc>
      </w:tr>
      <w:tr w:rsidR="00A31625" w:rsidRPr="00256D0A" w:rsidTr="00112E70">
        <w:tc>
          <w:tcPr>
            <w:tcW w:w="4219" w:type="dxa"/>
          </w:tcPr>
          <w:p w:rsidR="00A31625" w:rsidRPr="00FF3D33" w:rsidRDefault="0029156C" w:rsidP="00E66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Целеполагание  и мотивация (5 мин.</w:t>
            </w:r>
            <w:r w:rsidR="00E83F5B" w:rsidRPr="00FF3D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A31625" w:rsidRPr="00256D0A" w:rsidRDefault="005F6AA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Ребята! А что это за модельки у вас на столах? </w:t>
            </w:r>
          </w:p>
          <w:p w:rsidR="005F6AAD" w:rsidRPr="00256D0A" w:rsidRDefault="005F6AA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Какие  интересные, красивые. </w:t>
            </w:r>
          </w:p>
          <w:p w:rsidR="005F6AAD" w:rsidRPr="00256D0A" w:rsidRDefault="005F6AA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Давайте посмотрим.</w:t>
            </w:r>
          </w:p>
          <w:p w:rsidR="00CD18EF" w:rsidRPr="00256D0A" w:rsidRDefault="00CD18EF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Учитель: Ребята! Как вы думаете, а случайно ли у вас было такое домашнее задание</w:t>
            </w:r>
            <w:proofErr w:type="gramStart"/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?.</w:t>
            </w:r>
            <w:proofErr w:type="gramEnd"/>
          </w:p>
          <w:p w:rsidR="005F6AAD" w:rsidRPr="00256D0A" w:rsidRDefault="005F6AA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AAD" w:rsidRPr="00256D0A" w:rsidRDefault="005F6AAD" w:rsidP="005F6A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читель: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 о чём мы будем с вами сегодня говорить? И в кого 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 должны превратиться?</w:t>
            </w:r>
          </w:p>
          <w:p w:rsidR="005F6AAD" w:rsidRPr="00256D0A" w:rsidRDefault="005F6AAD" w:rsidP="005F6A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ченики: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онструировании. А так как мы на уроке информ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ке, то вероятно о компьютерной конструировании и </w:t>
            </w:r>
            <w:proofErr w:type="gramStart"/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</w:t>
            </w:r>
            <w:proofErr w:type="gramEnd"/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которых мы сможем конструировать.</w:t>
            </w:r>
          </w:p>
          <w:p w:rsidR="00CD18EF" w:rsidRPr="00256D0A" w:rsidRDefault="005F6AAD" w:rsidP="005F6A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читель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равильно. </w:t>
            </w:r>
          </w:p>
          <w:p w:rsidR="00CD18EF" w:rsidRPr="00256D0A" w:rsidRDefault="00CD18EF" w:rsidP="005F6A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читель: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то же занимается конструированием?</w:t>
            </w:r>
          </w:p>
          <w:p w:rsidR="00CD18EF" w:rsidRPr="00256D0A" w:rsidRDefault="00CD18EF" w:rsidP="005F6A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ники: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ы.</w:t>
            </w:r>
          </w:p>
          <w:p w:rsidR="004A6734" w:rsidRPr="00256D0A" w:rsidRDefault="00CD18EF" w:rsidP="005F6A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читель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Так </w:t>
            </w:r>
            <w:r w:rsidR="004A6734"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го же мы сегодня превратимся?</w:t>
            </w:r>
          </w:p>
          <w:p w:rsidR="005F6AAD" w:rsidRPr="00256D0A" w:rsidRDefault="004A6734" w:rsidP="005F6A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ченики: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18EF"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F6AAD"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вратимся мы сегодня в конструкторов. 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6AAD"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F6AAD" w:rsidRPr="00256D0A" w:rsidRDefault="005F6AAD" w:rsidP="005F6AAD">
            <w:pPr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годня вы узнаете:</w:t>
            </w:r>
          </w:p>
          <w:p w:rsidR="005F6AAD" w:rsidRPr="00256D0A" w:rsidRDefault="004A6734" w:rsidP="005F6AAD">
            <w:pPr>
              <w:numPr>
                <w:ilvl w:val="0"/>
                <w:numId w:val="6"/>
              </w:numPr>
              <w:ind w:firstLine="2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компьютерное конструирование.</w:t>
            </w:r>
          </w:p>
          <w:p w:rsidR="005F6AAD" w:rsidRPr="00256D0A" w:rsidRDefault="004A6734" w:rsidP="005F6AAD">
            <w:pPr>
              <w:numPr>
                <w:ilvl w:val="0"/>
                <w:numId w:val="6"/>
              </w:numPr>
              <w:ind w:firstLine="2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ая программа позволяет  конструировать на компьютере.</w:t>
            </w:r>
          </w:p>
          <w:p w:rsidR="005F6AAD" w:rsidRPr="00256D0A" w:rsidRDefault="005F6AAD" w:rsidP="005F6AAD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также </w:t>
            </w:r>
            <w:r w:rsidRPr="0025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есь</w:t>
            </w:r>
            <w:r w:rsidR="004A6734"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вать простейшие модельки.</w:t>
            </w:r>
          </w:p>
          <w:p w:rsidR="005F6AAD" w:rsidRPr="00256D0A" w:rsidRDefault="005F6AAD" w:rsidP="005F6AA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AAD" w:rsidRPr="0029156C" w:rsidRDefault="0029156C" w:rsidP="0029156C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4</w:t>
            </w:r>
          </w:p>
          <w:p w:rsidR="005F6AAD" w:rsidRPr="00256D0A" w:rsidRDefault="004A6734" w:rsidP="005F6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егодняшнего занятия  «Конструирование</w:t>
            </w:r>
            <w:r w:rsidR="005F6AAD" w:rsidRPr="0025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6AAD" w:rsidRPr="00256D0A" w:rsidRDefault="005F6AA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1625" w:rsidRPr="00256D0A" w:rsidRDefault="005F6AA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показывают свои работы и рассказывают о них.</w:t>
            </w:r>
          </w:p>
          <w:p w:rsidR="00CD18EF" w:rsidRPr="00256D0A" w:rsidRDefault="00CD18EF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EF" w:rsidRPr="00256D0A" w:rsidRDefault="00CD18EF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</w:tc>
      </w:tr>
      <w:tr w:rsidR="00A31625" w:rsidRPr="00256D0A" w:rsidTr="00112E70">
        <w:tc>
          <w:tcPr>
            <w:tcW w:w="4219" w:type="dxa"/>
          </w:tcPr>
          <w:p w:rsidR="004A6734" w:rsidRPr="00FF3D33" w:rsidRDefault="004A6734" w:rsidP="004A67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. Усвоение новых знаний </w:t>
            </w:r>
            <w:r w:rsidR="0029156C" w:rsidRPr="00FF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</w:t>
            </w:r>
            <w:r w:rsidR="00E83F5B" w:rsidRPr="00FF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F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</w:t>
            </w:r>
            <w:r w:rsidR="0029156C" w:rsidRPr="00FF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F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A31625" w:rsidRPr="00256D0A" w:rsidRDefault="004A6734" w:rsidP="004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дать учащимся конкретные представления о компьютерном ко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ировании, графической информ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, о простейшей программе, с п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щью которой можно конструир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ть.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A6734" w:rsidRPr="00256D0A" w:rsidRDefault="004A6734" w:rsidP="004A6734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ктуальность темы</w:t>
            </w:r>
          </w:p>
          <w:p w:rsidR="004A6734" w:rsidRPr="00256D0A" w:rsidRDefault="004A6734" w:rsidP="004A6734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вы понимаете под конструированием.</w:t>
            </w:r>
          </w:p>
          <w:p w:rsidR="004A6734" w:rsidRPr="00256D0A" w:rsidRDefault="00C84740" w:rsidP="004A67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вы, </w:t>
            </w:r>
            <w:r w:rsidR="0029156C"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рное,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ете, как собирать разные предм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з деталей конструктора. Конструированием занимаетесь вы  с помощью конструкторов. Конструкторы бывают разные: пр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ые и сложные, металлические и пластмассовые, из плоских и объёмных фигур. </w:t>
            </w:r>
          </w:p>
          <w:p w:rsidR="004A6734" w:rsidRPr="00256D0A" w:rsidRDefault="004A6734" w:rsidP="004A67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занимаются ли конструированием взрослые?</w:t>
            </w:r>
          </w:p>
          <w:p w:rsidR="004A6734" w:rsidRPr="00256D0A" w:rsidRDefault="004A6734" w:rsidP="004A67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о, да.</w:t>
            </w:r>
          </w:p>
          <w:p w:rsidR="004A6734" w:rsidRPr="00256D0A" w:rsidRDefault="004A6734" w:rsidP="004A67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м занимаются  представители самых ра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фессий: архитекторы при проектировании зданий; инж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ы-конструкторы при создании новых видов техники; астр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ы при нанесении новых объектов на карту звёздного неба; модельеры при конструировании новых моделей одежды; мул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ликаторы при создании новых мультфильмов; специалисты 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рекламе.</w:t>
            </w:r>
          </w:p>
          <w:p w:rsidR="00C84740" w:rsidRPr="00256D0A" w:rsidRDefault="00C84740" w:rsidP="004A67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бъяснение нового материала.</w:t>
            </w:r>
          </w:p>
          <w:p w:rsidR="00C84740" w:rsidRPr="00256D0A" w:rsidRDefault="00C84740" w:rsidP="004A67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8D1" w:rsidRPr="00256D0A" w:rsidRDefault="002248D1" w:rsidP="002248D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ь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то сможет дать определение, что такое ко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ирование?</w:t>
            </w:r>
          </w:p>
          <w:p w:rsidR="002248D1" w:rsidRPr="00256D0A" w:rsidRDefault="002248D1" w:rsidP="002248D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8D1" w:rsidRPr="00256D0A" w:rsidRDefault="00C84740" w:rsidP="002248D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- это процесс, в результате которого определяются внешний вид и структура изделия. Результатом конструирования являются чертежи, рисунки, расчеты.</w:t>
            </w:r>
          </w:p>
          <w:p w:rsidR="00CD18EF" w:rsidRPr="00256D0A" w:rsidRDefault="00CD18EF" w:rsidP="00164C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читель:</w:t>
            </w:r>
            <w:r w:rsidR="00164C84"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т вам задание.</w:t>
            </w:r>
          </w:p>
          <w:p w:rsidR="00A31625" w:rsidRPr="00256D0A" w:rsidRDefault="00A31625" w:rsidP="00112E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1625" w:rsidRPr="00256D0A" w:rsidRDefault="004A6734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учащихся.</w:t>
            </w: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0" w:rsidRPr="00256D0A" w:rsidRDefault="00C84740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CD" w:rsidRPr="00256D0A" w:rsidTr="00112E70">
        <w:tc>
          <w:tcPr>
            <w:tcW w:w="4219" w:type="dxa"/>
          </w:tcPr>
          <w:p w:rsidR="005311CD" w:rsidRPr="00FF3D33" w:rsidRDefault="005311CD" w:rsidP="004A67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Физкультминутка</w:t>
            </w:r>
            <w:r w:rsidR="0029156C" w:rsidRPr="00FF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 мин.)</w:t>
            </w:r>
          </w:p>
        </w:tc>
        <w:tc>
          <w:tcPr>
            <w:tcW w:w="6946" w:type="dxa"/>
          </w:tcPr>
          <w:p w:rsidR="005311CD" w:rsidRPr="0029156C" w:rsidRDefault="0029156C" w:rsidP="0029156C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ай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3827" w:type="dxa"/>
          </w:tcPr>
          <w:p w:rsidR="005311CD" w:rsidRPr="00256D0A" w:rsidRDefault="005311C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Ученики проводят зарядку.</w:t>
            </w:r>
          </w:p>
        </w:tc>
      </w:tr>
      <w:tr w:rsidR="005311CD" w:rsidRPr="00256D0A" w:rsidTr="00112E70">
        <w:tc>
          <w:tcPr>
            <w:tcW w:w="4219" w:type="dxa"/>
          </w:tcPr>
          <w:p w:rsidR="005311CD" w:rsidRPr="00FF3D33" w:rsidRDefault="005311CD" w:rsidP="004A67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Первичное </w:t>
            </w:r>
            <w:r w:rsidR="0029156C" w:rsidRPr="00FF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ление знаний (3 мин.)</w:t>
            </w:r>
          </w:p>
        </w:tc>
        <w:tc>
          <w:tcPr>
            <w:tcW w:w="6946" w:type="dxa"/>
          </w:tcPr>
          <w:p w:rsidR="005311CD" w:rsidRPr="00256D0A" w:rsidRDefault="005311CD" w:rsidP="004A6734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5311CD" w:rsidRPr="00256D0A" w:rsidRDefault="005311CD" w:rsidP="005311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ние: </w:t>
            </w: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геометрических фигур сконструировать фигурку мальчика, домик, деревья, пароход.</w:t>
            </w:r>
          </w:p>
          <w:p w:rsidR="005311CD" w:rsidRPr="00256D0A" w:rsidRDefault="005311CD" w:rsidP="005311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проводится в парах. Каждая группа получает свой ко</w:t>
            </w: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т с фигурками. Ученики выкладывают фигурки и приклеив</w:t>
            </w: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т их на лист.</w:t>
            </w:r>
          </w:p>
          <w:p w:rsidR="00F152DD" w:rsidRPr="00256D0A" w:rsidRDefault="005311CD" w:rsidP="005311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тем кажд</w:t>
            </w:r>
            <w:r w:rsidR="00F152DD"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я группа показывает свою работу.</w:t>
            </w:r>
          </w:p>
          <w:p w:rsidR="00F152DD" w:rsidRPr="00256D0A" w:rsidRDefault="00F152DD" w:rsidP="005311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какие геометрические фигуры вы исполь</w:t>
            </w:r>
            <w:r w:rsidR="00164C84"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али? Каких размеров, цветов?</w:t>
            </w:r>
          </w:p>
          <w:p w:rsidR="005311CD" w:rsidRPr="00256D0A" w:rsidRDefault="00F152DD" w:rsidP="005311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5311CD"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 вместе составляют рассказ.</w:t>
            </w:r>
          </w:p>
          <w:p w:rsidR="005311CD" w:rsidRPr="00256D0A" w:rsidRDefault="005311CD" w:rsidP="005311CD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ил – был мальчик. Звали его Кай. </w:t>
            </w:r>
          </w:p>
          <w:p w:rsidR="005311CD" w:rsidRPr="00256D0A" w:rsidRDefault="005311CD" w:rsidP="005311CD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ил он себе вот такой красивый дом. И стал в нём жить.</w:t>
            </w:r>
          </w:p>
          <w:p w:rsidR="005311CD" w:rsidRPr="00256D0A" w:rsidRDefault="005311CD" w:rsidP="005311CD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за домом выросли – вот такие огромные деревья.</w:t>
            </w:r>
          </w:p>
          <w:p w:rsidR="00F152DD" w:rsidRPr="00256D0A" w:rsidRDefault="005311CD" w:rsidP="005311CD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мечта</w:t>
            </w:r>
            <w:r w:rsidR="00F152DD"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 он стать капитаном дальнего плавания </w:t>
            </w: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 уплыть на корабле своём дале</w:t>
            </w:r>
            <w:r w:rsidR="00F152DD"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-далеко.</w:t>
            </w:r>
          </w:p>
          <w:p w:rsidR="005311CD" w:rsidRPr="00256D0A" w:rsidRDefault="00F152DD" w:rsidP="00112E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: Здорово! Вот какой интересный рассказ у нас получи</w:t>
            </w: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я. </w:t>
            </w:r>
            <w:r w:rsidR="005311CD"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5311CD" w:rsidRPr="00256D0A" w:rsidRDefault="005311C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Ученики работают в парах.</w:t>
            </w: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Ученики составляют рассказ.</w:t>
            </w:r>
          </w:p>
        </w:tc>
      </w:tr>
      <w:tr w:rsidR="00F152DD" w:rsidRPr="00256D0A" w:rsidTr="00112E70">
        <w:tc>
          <w:tcPr>
            <w:tcW w:w="4219" w:type="dxa"/>
          </w:tcPr>
          <w:p w:rsidR="00F152DD" w:rsidRPr="00FF3D33" w:rsidRDefault="0029156C" w:rsidP="004A67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Продолжение изучение темы (2 мин.)</w:t>
            </w:r>
          </w:p>
          <w:p w:rsidR="0029156C" w:rsidRDefault="0029156C" w:rsidP="004A67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6C" w:rsidRDefault="0029156C" w:rsidP="004A67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6C" w:rsidRDefault="0029156C" w:rsidP="004A67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6C" w:rsidRDefault="0029156C" w:rsidP="004A67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6C" w:rsidRDefault="0029156C" w:rsidP="004A67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6C" w:rsidRDefault="0029156C" w:rsidP="004A67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6C" w:rsidRDefault="0029156C" w:rsidP="004A67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6C" w:rsidRDefault="0029156C" w:rsidP="004A67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6C" w:rsidRDefault="0029156C" w:rsidP="004A67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6C" w:rsidRDefault="0029156C" w:rsidP="004A67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6C" w:rsidRDefault="0029156C" w:rsidP="004A67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6C" w:rsidRPr="0029156C" w:rsidRDefault="0029156C" w:rsidP="002915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F152DD" w:rsidRPr="00256D0A" w:rsidRDefault="00F152DD" w:rsidP="00F15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: </w:t>
            </w: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бята! Как вы думаете, а можно, ли конструировать с помощью компьютера?</w:t>
            </w:r>
          </w:p>
          <w:p w:rsidR="00F152DD" w:rsidRPr="00256D0A" w:rsidRDefault="00F152DD" w:rsidP="00F15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ники: Да.</w:t>
            </w:r>
          </w:p>
          <w:p w:rsidR="00F152DD" w:rsidRPr="00256D0A" w:rsidRDefault="00F152DD" w:rsidP="00F15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итель: Да, действительно, можно с помощью специальных компьютерных программ, которые называются «Конструкторы».</w:t>
            </w:r>
          </w:p>
          <w:p w:rsidR="00F152DD" w:rsidRPr="00256D0A" w:rsidRDefault="00F152DD" w:rsidP="00F152D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жно, что при использовании программ компьютерного </w:t>
            </w:r>
            <w:r w:rsidR="00112E70"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я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т необходимости брать новый лист бумаги, чтобы из-за допущенной ошибки начинать все сначала. Непр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ый фрагмент (элемент) просто удаляется из памяти комп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ера, и работа продолжается дальше.</w:t>
            </w:r>
          </w:p>
          <w:p w:rsidR="00F152DD" w:rsidRPr="00256D0A" w:rsidRDefault="00F152DD" w:rsidP="00F152D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компьютерное конструирование  позволяют изб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5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ься от утомительной и кропотливой работы, выполняемой при построении изображений вручную.</w:t>
            </w:r>
          </w:p>
          <w:p w:rsidR="00F152DD" w:rsidRPr="00781F97" w:rsidRDefault="00F152DD" w:rsidP="00781F97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ята, мы продолжим изучение темы за компьютерами.</w:t>
            </w:r>
          </w:p>
        </w:tc>
        <w:tc>
          <w:tcPr>
            <w:tcW w:w="3827" w:type="dxa"/>
          </w:tcPr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DD" w:rsidRPr="00256D0A" w:rsidRDefault="00F152DD" w:rsidP="00781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6C" w:rsidRPr="00256D0A" w:rsidTr="00112E70">
        <w:tc>
          <w:tcPr>
            <w:tcW w:w="4219" w:type="dxa"/>
          </w:tcPr>
          <w:p w:rsidR="0029156C" w:rsidRPr="00FF3D33" w:rsidRDefault="00781F97" w:rsidP="004A67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.Техника безопасности (1мин.)</w:t>
            </w:r>
          </w:p>
        </w:tc>
        <w:tc>
          <w:tcPr>
            <w:tcW w:w="6946" w:type="dxa"/>
          </w:tcPr>
          <w:p w:rsidR="00781F97" w:rsidRPr="00781F97" w:rsidRDefault="00781F97" w:rsidP="00781F97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9</w:t>
            </w:r>
          </w:p>
          <w:p w:rsidR="0029156C" w:rsidRPr="00256D0A" w:rsidRDefault="0029156C" w:rsidP="0029156C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жде чем мы сядем за компьютеры, давайте вспомним ТБ при работе за компьютером.</w:t>
            </w:r>
          </w:p>
          <w:p w:rsidR="0029156C" w:rsidRPr="00256D0A" w:rsidRDefault="0029156C" w:rsidP="0029156C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сейчас вы усаживаетесь </w:t>
            </w:r>
            <w:proofErr w:type="gramStart"/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удобнее</w:t>
            </w:r>
            <w:proofErr w:type="gramEnd"/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своими компьют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ми. </w:t>
            </w:r>
          </w:p>
          <w:p w:rsidR="0029156C" w:rsidRPr="00256D0A" w:rsidRDefault="0029156C" w:rsidP="0029156C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и правильно: спину выпрямили, ноги поставьте под у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м 90º. Расстояние от глаз до экрана монитора не меньше 50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256D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60 см</w:t>
              </w:r>
            </w:smartTag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29156C" w:rsidRPr="00256D0A" w:rsidRDefault="0029156C" w:rsidP="00F15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81F97" w:rsidRDefault="00781F97" w:rsidP="00781F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56C" w:rsidRPr="00256D0A" w:rsidRDefault="0029156C" w:rsidP="00781F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ик убирает лишние ка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нки</w:t>
            </w:r>
          </w:p>
          <w:p w:rsidR="0029156C" w:rsidRPr="00256D0A" w:rsidRDefault="0029156C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97" w:rsidRPr="00256D0A" w:rsidTr="00112E70">
        <w:tc>
          <w:tcPr>
            <w:tcW w:w="4219" w:type="dxa"/>
          </w:tcPr>
          <w:p w:rsidR="00781F97" w:rsidRPr="00FF3D33" w:rsidRDefault="00781F97" w:rsidP="004A67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Закрепление знаний учащихся (4мин.)</w:t>
            </w:r>
          </w:p>
        </w:tc>
        <w:tc>
          <w:tcPr>
            <w:tcW w:w="6946" w:type="dxa"/>
          </w:tcPr>
          <w:p w:rsidR="00781F97" w:rsidRPr="00256D0A" w:rsidRDefault="00781F97" w:rsidP="00781F97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за компьютерами</w:t>
            </w:r>
          </w:p>
          <w:p w:rsidR="00781F97" w:rsidRPr="00256D0A" w:rsidRDefault="00781F97" w:rsidP="00781F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абота с программой «Мир информатики» -  2 год обучения.</w:t>
            </w:r>
            <w:proofErr w:type="gramEnd"/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а «Конструирование», 4 задание.</w:t>
            </w:r>
          </w:p>
          <w:p w:rsidR="00781F97" w:rsidRPr="00256D0A" w:rsidRDefault="00781F97" w:rsidP="00781F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устите программу «Конструктор» (4 уровень).</w:t>
            </w:r>
          </w:p>
          <w:p w:rsidR="00781F97" w:rsidRPr="00256D0A" w:rsidRDefault="00781F97" w:rsidP="00781F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каждом конструкторе есть набор различных деталей – объе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в. Они отличаются друг от друга формой, цветом, размерами. Каждую из них можно перемещать по экрану в любое место, а также поворачивать с помощью мышки. </w:t>
            </w:r>
          </w:p>
          <w:p w:rsidR="00781F97" w:rsidRPr="00256D0A" w:rsidRDefault="00781F97" w:rsidP="00781F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ая работа называется  конструированием, а вас можно назвать маленькими конструкторами.</w:t>
            </w:r>
          </w:p>
          <w:p w:rsidR="00781F97" w:rsidRPr="00256D0A" w:rsidRDefault="00781F97" w:rsidP="00781F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1F97" w:rsidRPr="00256D0A" w:rsidRDefault="00781F97" w:rsidP="00781F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оберите любую картинку.</w:t>
            </w:r>
          </w:p>
          <w:p w:rsidR="00781F97" w:rsidRPr="00256D0A" w:rsidRDefault="00781F97" w:rsidP="00781F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1F97" w:rsidRPr="00256D0A" w:rsidRDefault="00781F97" w:rsidP="00781F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25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: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бята! Давайте посмотрим, что у вас получилось. </w:t>
            </w:r>
          </w:p>
          <w:p w:rsidR="00781F97" w:rsidRPr="00256D0A" w:rsidRDefault="00781F97" w:rsidP="00781F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1F97" w:rsidRPr="00256D0A" w:rsidRDefault="00781F97" w:rsidP="00781F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чень </w:t>
            </w:r>
            <w:proofErr w:type="gramStart"/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о</w:t>
            </w:r>
            <w:proofErr w:type="gramEnd"/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вас всё получилось. </w:t>
            </w:r>
          </w:p>
          <w:p w:rsidR="00781F97" w:rsidRPr="00781F97" w:rsidRDefault="00781F97" w:rsidP="00781F97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81F97" w:rsidRPr="00256D0A" w:rsidRDefault="00781F97" w:rsidP="00781F97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нимают рабочие места за компьютером.</w:t>
            </w:r>
          </w:p>
          <w:p w:rsidR="00781F97" w:rsidRPr="00256D0A" w:rsidRDefault="00781F97" w:rsidP="00781F97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1F97" w:rsidRPr="00256D0A" w:rsidRDefault="00781F97" w:rsidP="00781F97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1F97" w:rsidRPr="00256D0A" w:rsidRDefault="00781F97" w:rsidP="00781F97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1F97" w:rsidRPr="00256D0A" w:rsidRDefault="00781F97" w:rsidP="00781F97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ускают программу</w:t>
            </w:r>
          </w:p>
          <w:p w:rsidR="00781F97" w:rsidRPr="00256D0A" w:rsidRDefault="00781F97" w:rsidP="00781F97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1F97" w:rsidRPr="00256D0A" w:rsidRDefault="00781F97" w:rsidP="00781F97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1F97" w:rsidRPr="00256D0A" w:rsidRDefault="00781F97" w:rsidP="00781F97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1F97" w:rsidRPr="00256D0A" w:rsidRDefault="00781F97" w:rsidP="00781F97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1F97" w:rsidRPr="00256D0A" w:rsidRDefault="00781F97" w:rsidP="00781F97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1F97" w:rsidRPr="00256D0A" w:rsidRDefault="00781F97" w:rsidP="00781F97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1F97" w:rsidRPr="00256D0A" w:rsidRDefault="00781F97" w:rsidP="00781F97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1F97" w:rsidRPr="00256D0A" w:rsidRDefault="00781F97" w:rsidP="00781F97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1F97" w:rsidRPr="00256D0A" w:rsidRDefault="00781F97" w:rsidP="00781F97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1F97" w:rsidRDefault="00781F97" w:rsidP="00781F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ики работают самостоятельно</w:t>
            </w:r>
          </w:p>
          <w:p w:rsidR="00781F97" w:rsidRPr="00256D0A" w:rsidRDefault="00781F97" w:rsidP="00781F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нструируют объект по со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ому замыслу).</w:t>
            </w:r>
          </w:p>
          <w:p w:rsidR="00781F97" w:rsidRDefault="00781F97" w:rsidP="00781F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Ученики по очереди называют свои работы.</w:t>
            </w:r>
          </w:p>
        </w:tc>
      </w:tr>
      <w:tr w:rsidR="00A31625" w:rsidRPr="00256D0A" w:rsidTr="00112E70">
        <w:tc>
          <w:tcPr>
            <w:tcW w:w="4219" w:type="dxa"/>
          </w:tcPr>
          <w:p w:rsidR="00A31625" w:rsidRPr="00FF3D33" w:rsidRDefault="00781F97" w:rsidP="00E66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F152DD" w:rsidRPr="00FF3D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3D3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для глаз (1 мин.)</w:t>
            </w:r>
          </w:p>
        </w:tc>
        <w:tc>
          <w:tcPr>
            <w:tcW w:w="6946" w:type="dxa"/>
          </w:tcPr>
          <w:p w:rsidR="00A31625" w:rsidRPr="00256D0A" w:rsidRDefault="00187D73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Учитель: Ребята! Вы много работали за компьютером и ваши глаза устали. Давайте сделаем гимнастику для глаз.</w:t>
            </w:r>
          </w:p>
          <w:p w:rsidR="00187D73" w:rsidRPr="00256D0A" w:rsidRDefault="00187D73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73" w:rsidRPr="00256D0A" w:rsidRDefault="00187D73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Встали все из-за компьютеров. </w:t>
            </w:r>
          </w:p>
          <w:p w:rsidR="00187D73" w:rsidRPr="00256D0A" w:rsidRDefault="00187D73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Я сейчас буду называть слова. Если слово характеризует комп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ютер, то вы сильно моргаете глазками, если же нет, качаете г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ловой.</w:t>
            </w:r>
          </w:p>
          <w:p w:rsidR="00187D73" w:rsidRPr="00256D0A" w:rsidRDefault="00187D73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Монитор, телефон, мышь, магнитофон, клавиатура, грузовик, системный блок, холодильник, принтер, карандаш, колонки, конструктор.</w:t>
            </w:r>
            <w:proofErr w:type="gramEnd"/>
          </w:p>
        </w:tc>
        <w:tc>
          <w:tcPr>
            <w:tcW w:w="3827" w:type="dxa"/>
          </w:tcPr>
          <w:p w:rsidR="00A31625" w:rsidRPr="00256D0A" w:rsidRDefault="00A31625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73" w:rsidRPr="00256D0A" w:rsidRDefault="00187D73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73" w:rsidRPr="00256D0A" w:rsidRDefault="00187D73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73" w:rsidRPr="00256D0A" w:rsidRDefault="00187D73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73" w:rsidRPr="00256D0A" w:rsidRDefault="00187D73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73" w:rsidRPr="00256D0A" w:rsidRDefault="00187D73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73" w:rsidRPr="00256D0A" w:rsidRDefault="00187D73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73" w:rsidRPr="00256D0A" w:rsidRDefault="00187D73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73" w:rsidRPr="00256D0A" w:rsidRDefault="00187D73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Ученики выполняют гимнастику для глаз.</w:t>
            </w:r>
          </w:p>
        </w:tc>
      </w:tr>
      <w:tr w:rsidR="00187D73" w:rsidRPr="00256D0A" w:rsidTr="00112E70">
        <w:tc>
          <w:tcPr>
            <w:tcW w:w="4219" w:type="dxa"/>
          </w:tcPr>
          <w:p w:rsidR="005F612D" w:rsidRPr="00FF3D33" w:rsidRDefault="00781F97" w:rsidP="00E66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33">
              <w:rPr>
                <w:rFonts w:ascii="Times New Roman" w:hAnsi="Times New Roman" w:cs="Times New Roman"/>
                <w:b/>
                <w:sz w:val="24"/>
                <w:szCs w:val="24"/>
              </w:rPr>
              <w:t>11.Подведение итогов занятия.</w:t>
            </w:r>
          </w:p>
          <w:p w:rsidR="005360B3" w:rsidRPr="00FF3D33" w:rsidRDefault="005F612D" w:rsidP="00E66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елаксация</w:t>
            </w:r>
            <w:r w:rsidR="00781F97" w:rsidRPr="00FF3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мин.)</w:t>
            </w:r>
          </w:p>
          <w:p w:rsidR="005360B3" w:rsidRPr="00256D0A" w:rsidRDefault="005360B3" w:rsidP="005360B3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подвести итог занятия, с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ть условия для самооценки уче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деятельности, закрепить полож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56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ьные эмоции от познания нового. </w:t>
            </w:r>
          </w:p>
          <w:p w:rsidR="005360B3" w:rsidRPr="00256D0A" w:rsidRDefault="005360B3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87D73" w:rsidRPr="00256D0A" w:rsidRDefault="005F612D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Учитель: Ребята! Вам понравилось сегодня работать на занятии?</w:t>
            </w:r>
          </w:p>
          <w:p w:rsidR="005F612D" w:rsidRPr="00256D0A" w:rsidRDefault="005F612D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Что нового мы сегодня узнали?</w:t>
            </w:r>
          </w:p>
          <w:p w:rsidR="005F612D" w:rsidRPr="00256D0A" w:rsidRDefault="005F612D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Чем же мы сегодня занимались на занятии?</w:t>
            </w:r>
          </w:p>
          <w:p w:rsidR="005F612D" w:rsidRPr="00256D0A" w:rsidRDefault="005F612D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Как, вы, думаете, пригодятся ли вам в жизни эти знания?</w:t>
            </w:r>
          </w:p>
          <w:p w:rsidR="005F612D" w:rsidRPr="00256D0A" w:rsidRDefault="005F612D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2D" w:rsidRPr="00256D0A" w:rsidRDefault="005F612D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-Ребята! Посмотрите, на столе у вас осталась ещё одна геоме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рическая фигурка. </w:t>
            </w:r>
          </w:p>
          <w:p w:rsidR="005F612D" w:rsidRPr="00256D0A" w:rsidRDefault="005F612D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- Какая?</w:t>
            </w:r>
          </w:p>
          <w:p w:rsidR="005F612D" w:rsidRPr="00256D0A" w:rsidRDefault="005F612D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-Правильно, Смайлик.</w:t>
            </w:r>
          </w:p>
          <w:p w:rsidR="005F612D" w:rsidRPr="00256D0A" w:rsidRDefault="005F612D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- У него не дорисовано лицо. Что не хватает?</w:t>
            </w:r>
          </w:p>
          <w:p w:rsidR="005F612D" w:rsidRPr="00256D0A" w:rsidRDefault="005F612D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 Давайте </w:t>
            </w:r>
            <w:proofErr w:type="gramStart"/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пофантазируем и дорисуем ему ротик и человечек отобразит</w:t>
            </w:r>
            <w:proofErr w:type="gramEnd"/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 ваше настроение и покажет, действительно ли вам б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ло сегодня интересно на нашем занятии. </w:t>
            </w:r>
          </w:p>
          <w:p w:rsidR="005F612D" w:rsidRDefault="005F612D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Например,  и мне было с вами интересно сегодня ра</w:t>
            </w:r>
            <w:r w:rsidR="005360B3" w:rsidRPr="00256D0A">
              <w:rPr>
                <w:rFonts w:ascii="Times New Roman" w:hAnsi="Times New Roman" w:cs="Times New Roman"/>
                <w:sz w:val="24"/>
                <w:szCs w:val="24"/>
              </w:rPr>
              <w:t>ботать.</w:t>
            </w:r>
            <w:r w:rsidR="00E83F5B"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="005360B3" w:rsidRPr="00256D0A">
              <w:rPr>
                <w:rFonts w:ascii="Times New Roman" w:hAnsi="Times New Roman" w:cs="Times New Roman"/>
                <w:sz w:val="24"/>
                <w:szCs w:val="24"/>
              </w:rPr>
              <w:t>у у меня вот такое настроение (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показывает свой смайлик).</w:t>
            </w:r>
          </w:p>
          <w:p w:rsidR="00781F97" w:rsidRPr="00781F97" w:rsidRDefault="00781F97" w:rsidP="00781F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ы 12-13</w:t>
            </w:r>
          </w:p>
          <w:p w:rsidR="005F612D" w:rsidRPr="00256D0A" w:rsidRDefault="005F612D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7D73" w:rsidRPr="00256D0A" w:rsidRDefault="00187D73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2D" w:rsidRPr="00256D0A" w:rsidRDefault="005F612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2D" w:rsidRPr="00256D0A" w:rsidRDefault="005F612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2D" w:rsidRPr="00256D0A" w:rsidRDefault="005F612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2D" w:rsidRPr="00256D0A" w:rsidRDefault="005F612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2D" w:rsidRPr="00256D0A" w:rsidRDefault="005F612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2D" w:rsidRPr="00256D0A" w:rsidRDefault="005F612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2D" w:rsidRPr="00256D0A" w:rsidRDefault="005F612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Ученики рассматривают фигурку.</w:t>
            </w:r>
          </w:p>
          <w:p w:rsidR="005F612D" w:rsidRPr="00256D0A" w:rsidRDefault="005F612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2D" w:rsidRPr="00256D0A" w:rsidRDefault="005F612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2D" w:rsidRPr="00256D0A" w:rsidRDefault="005F612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2D" w:rsidRPr="00256D0A" w:rsidRDefault="005F612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2D" w:rsidRPr="00256D0A" w:rsidRDefault="005F612D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Показывают настроение.</w:t>
            </w:r>
          </w:p>
        </w:tc>
      </w:tr>
      <w:tr w:rsidR="00187D73" w:rsidRPr="00256D0A" w:rsidTr="00112E70">
        <w:tc>
          <w:tcPr>
            <w:tcW w:w="4219" w:type="dxa"/>
          </w:tcPr>
          <w:p w:rsidR="00187D73" w:rsidRPr="00FF3D33" w:rsidRDefault="00781F97" w:rsidP="00E66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5360B3" w:rsidRPr="00FF3D33">
              <w:rPr>
                <w:rFonts w:ascii="Times New Roman" w:hAnsi="Times New Roman" w:cs="Times New Roman"/>
                <w:b/>
                <w:sz w:val="24"/>
                <w:szCs w:val="24"/>
              </w:rPr>
              <w:t>.Завершение занятия.</w:t>
            </w:r>
          </w:p>
        </w:tc>
        <w:tc>
          <w:tcPr>
            <w:tcW w:w="6946" w:type="dxa"/>
          </w:tcPr>
          <w:p w:rsidR="005360B3" w:rsidRPr="00256D0A" w:rsidRDefault="005360B3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Ребята! Приведите в порядок свои рабочие места, выключите компьютеры. </w:t>
            </w:r>
          </w:p>
          <w:p w:rsidR="00781F97" w:rsidRPr="00256D0A" w:rsidRDefault="005360B3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Наше занятие окончено!</w:t>
            </w:r>
          </w:p>
          <w:p w:rsidR="00781F97" w:rsidRDefault="005360B3" w:rsidP="00187D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E83F5B"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 xml:space="preserve">свидания! </w:t>
            </w:r>
          </w:p>
          <w:p w:rsidR="00187D73" w:rsidRPr="00781F97" w:rsidRDefault="00781F97" w:rsidP="00781F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97">
              <w:rPr>
                <w:rFonts w:ascii="Times New Roman" w:hAnsi="Times New Roman" w:cs="Times New Roman"/>
                <w:b/>
                <w:sz w:val="24"/>
                <w:szCs w:val="24"/>
              </w:rPr>
              <w:t>Слайд 14-15</w:t>
            </w:r>
          </w:p>
        </w:tc>
        <w:tc>
          <w:tcPr>
            <w:tcW w:w="3827" w:type="dxa"/>
          </w:tcPr>
          <w:p w:rsidR="00187D73" w:rsidRPr="00256D0A" w:rsidRDefault="005360B3" w:rsidP="00E6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D0A">
              <w:rPr>
                <w:rFonts w:ascii="Times New Roman" w:hAnsi="Times New Roman" w:cs="Times New Roman"/>
                <w:sz w:val="24"/>
                <w:szCs w:val="24"/>
              </w:rPr>
              <w:t>Учащиеся приводят рабочие места в порядок.</w:t>
            </w:r>
          </w:p>
        </w:tc>
      </w:tr>
    </w:tbl>
    <w:p w:rsidR="00E6690A" w:rsidRPr="00256D0A" w:rsidRDefault="00E6690A" w:rsidP="00E6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90A" w:rsidRPr="00256D0A" w:rsidRDefault="00E6690A" w:rsidP="00E6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799" w:rsidRPr="00256D0A" w:rsidRDefault="005360B3" w:rsidP="000D0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0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6690A" w:rsidRPr="00256D0A" w:rsidRDefault="00E6690A" w:rsidP="00E66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690A" w:rsidRPr="00256D0A" w:rsidSect="00EB1190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001"/>
    <w:multiLevelType w:val="hybridMultilevel"/>
    <w:tmpl w:val="106C6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3350A"/>
    <w:multiLevelType w:val="hybridMultilevel"/>
    <w:tmpl w:val="71B0D756"/>
    <w:lvl w:ilvl="0" w:tplc="A94A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F2DA2"/>
    <w:multiLevelType w:val="hybridMultilevel"/>
    <w:tmpl w:val="7A9E7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74B69"/>
    <w:multiLevelType w:val="hybridMultilevel"/>
    <w:tmpl w:val="A5147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045DA"/>
    <w:multiLevelType w:val="hybridMultilevel"/>
    <w:tmpl w:val="E0D60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12484"/>
    <w:multiLevelType w:val="hybridMultilevel"/>
    <w:tmpl w:val="35683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D63F4"/>
    <w:multiLevelType w:val="hybridMultilevel"/>
    <w:tmpl w:val="C95EB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73C44"/>
    <w:rsid w:val="000D0799"/>
    <w:rsid w:val="00112E70"/>
    <w:rsid w:val="00125BB9"/>
    <w:rsid w:val="001636AC"/>
    <w:rsid w:val="00164C84"/>
    <w:rsid w:val="00187D73"/>
    <w:rsid w:val="002248D1"/>
    <w:rsid w:val="00256D0A"/>
    <w:rsid w:val="0029156C"/>
    <w:rsid w:val="004A6734"/>
    <w:rsid w:val="005311CD"/>
    <w:rsid w:val="005360B3"/>
    <w:rsid w:val="005F612D"/>
    <w:rsid w:val="005F6AAD"/>
    <w:rsid w:val="00781F97"/>
    <w:rsid w:val="00847784"/>
    <w:rsid w:val="00885F43"/>
    <w:rsid w:val="00887610"/>
    <w:rsid w:val="00906469"/>
    <w:rsid w:val="00A255CD"/>
    <w:rsid w:val="00A31625"/>
    <w:rsid w:val="00B92CD0"/>
    <w:rsid w:val="00C73C44"/>
    <w:rsid w:val="00C84740"/>
    <w:rsid w:val="00CD18EF"/>
    <w:rsid w:val="00CF67D7"/>
    <w:rsid w:val="00D70588"/>
    <w:rsid w:val="00E538D1"/>
    <w:rsid w:val="00E6690A"/>
    <w:rsid w:val="00E83F5B"/>
    <w:rsid w:val="00EB1190"/>
    <w:rsid w:val="00F152DD"/>
    <w:rsid w:val="00F32121"/>
    <w:rsid w:val="00F50D6F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44"/>
    <w:pPr>
      <w:ind w:left="720"/>
      <w:contextualSpacing/>
    </w:pPr>
  </w:style>
  <w:style w:type="table" w:styleId="a4">
    <w:name w:val="Table Grid"/>
    <w:basedOn w:val="a1"/>
    <w:uiPriority w:val="59"/>
    <w:rsid w:val="00D70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7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03D2-68A6-44AA-85AD-244D4FDC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12</cp:revision>
  <cp:lastPrinted>2013-03-17T14:11:00Z</cp:lastPrinted>
  <dcterms:created xsi:type="dcterms:W3CDTF">2013-03-14T19:30:00Z</dcterms:created>
  <dcterms:modified xsi:type="dcterms:W3CDTF">2013-05-15T03:24:00Z</dcterms:modified>
</cp:coreProperties>
</file>